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BA" w:rsidRDefault="00AC4779" w:rsidP="007721BA">
      <w:pPr>
        <w:pStyle w:val="a5"/>
        <w:rPr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filled="t">
            <v:fill color2="black"/>
            <v:imagedata r:id="rId6" o:title=""/>
          </v:shape>
        </w:pict>
      </w:r>
    </w:p>
    <w:p w:rsidR="007721BA" w:rsidRDefault="007721BA" w:rsidP="007721BA">
      <w:pPr>
        <w:pStyle w:val="a5"/>
        <w:rPr>
          <w:sz w:val="24"/>
        </w:rPr>
      </w:pPr>
    </w:p>
    <w:p w:rsidR="007721BA" w:rsidRDefault="007721BA" w:rsidP="007721BA">
      <w:pPr>
        <w:pStyle w:val="a5"/>
        <w:rPr>
          <w:b/>
          <w:spacing w:val="20"/>
          <w:sz w:val="21"/>
          <w:szCs w:val="21"/>
        </w:rPr>
      </w:pPr>
      <w:r>
        <w:rPr>
          <w:b/>
          <w:spacing w:val="20"/>
          <w:sz w:val="21"/>
          <w:szCs w:val="21"/>
        </w:rPr>
        <w:t>ВОЛОГОДСКАЯ ОБЛАСТЬ</w:t>
      </w:r>
    </w:p>
    <w:p w:rsidR="007721BA" w:rsidRDefault="007721BA" w:rsidP="007721BA">
      <w:pPr>
        <w:pStyle w:val="a5"/>
        <w:rPr>
          <w:b/>
          <w:sz w:val="4"/>
          <w:szCs w:val="4"/>
        </w:rPr>
      </w:pPr>
    </w:p>
    <w:p w:rsidR="007721BA" w:rsidRDefault="007721BA" w:rsidP="007721BA">
      <w:pPr>
        <w:pStyle w:val="a5"/>
        <w:rPr>
          <w:b/>
          <w:sz w:val="23"/>
          <w:szCs w:val="23"/>
        </w:rPr>
      </w:pPr>
      <w:r>
        <w:rPr>
          <w:b/>
          <w:sz w:val="23"/>
          <w:szCs w:val="23"/>
        </w:rPr>
        <w:t>МЭРИЯ ГОРОДА ЧЕРЕПОВЦА</w:t>
      </w:r>
    </w:p>
    <w:p w:rsidR="007721BA" w:rsidRDefault="007721BA" w:rsidP="007721BA">
      <w:pPr>
        <w:pStyle w:val="a5"/>
        <w:rPr>
          <w:sz w:val="18"/>
          <w:szCs w:val="18"/>
        </w:rPr>
      </w:pPr>
    </w:p>
    <w:p w:rsidR="007721BA" w:rsidRDefault="007721BA" w:rsidP="007721BA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А В Л Е Н И Е    О Б Р А З О В А Н И Я</w:t>
      </w:r>
    </w:p>
    <w:p w:rsidR="007721BA" w:rsidRDefault="007721BA" w:rsidP="007721BA">
      <w:pPr>
        <w:jc w:val="center"/>
        <w:rPr>
          <w:sz w:val="22"/>
          <w:szCs w:val="22"/>
        </w:rPr>
      </w:pPr>
    </w:p>
    <w:p w:rsidR="007721BA" w:rsidRDefault="007721BA" w:rsidP="007721BA">
      <w:pPr>
        <w:pStyle w:val="1"/>
        <w:rPr>
          <w:b/>
          <w:bCs/>
          <w:sz w:val="48"/>
        </w:rPr>
      </w:pPr>
      <w:r>
        <w:rPr>
          <w:b/>
          <w:bCs/>
          <w:sz w:val="48"/>
        </w:rPr>
        <w:t>Приказ</w:t>
      </w:r>
    </w:p>
    <w:p w:rsidR="007721BA" w:rsidRDefault="007721BA" w:rsidP="007721BA"/>
    <w:p w:rsidR="007721BA" w:rsidRDefault="007721BA" w:rsidP="007721BA">
      <w:pPr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1728"/>
        <w:gridCol w:w="540"/>
        <w:gridCol w:w="484"/>
        <w:gridCol w:w="1260"/>
      </w:tblGrid>
      <w:tr w:rsidR="007721BA" w:rsidRPr="00FD18C5" w:rsidTr="00314454">
        <w:tc>
          <w:tcPr>
            <w:tcW w:w="1728" w:type="dxa"/>
            <w:shd w:val="clear" w:color="auto" w:fill="auto"/>
          </w:tcPr>
          <w:p w:rsidR="007721BA" w:rsidRPr="008726ED" w:rsidRDefault="0028659A" w:rsidP="00583861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E2051">
              <w:rPr>
                <w:sz w:val="26"/>
                <w:szCs w:val="26"/>
              </w:rPr>
              <w:t>25</w:t>
            </w:r>
            <w:r w:rsidR="00FC15F4">
              <w:rPr>
                <w:sz w:val="26"/>
                <w:szCs w:val="26"/>
              </w:rPr>
              <w:t>.12</w:t>
            </w:r>
            <w:r w:rsidR="007721BA" w:rsidRPr="008726ED">
              <w:rPr>
                <w:sz w:val="26"/>
                <w:szCs w:val="26"/>
              </w:rPr>
              <w:t>.</w:t>
            </w:r>
            <w:r w:rsidR="00B3715B" w:rsidRPr="008726ED">
              <w:rPr>
                <w:sz w:val="26"/>
                <w:szCs w:val="26"/>
              </w:rPr>
              <w:t>201</w:t>
            </w:r>
            <w:r w:rsidR="008B6218">
              <w:rPr>
                <w:sz w:val="26"/>
                <w:szCs w:val="26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7721BA" w:rsidRPr="008726ED" w:rsidRDefault="007721BA" w:rsidP="00314454">
            <w:pPr>
              <w:pStyle w:val="2"/>
              <w:snapToGrid w:val="0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auto"/>
          </w:tcPr>
          <w:p w:rsidR="007721BA" w:rsidRPr="008726ED" w:rsidRDefault="007721BA" w:rsidP="00314454">
            <w:pPr>
              <w:pStyle w:val="2"/>
              <w:snapToGrid w:val="0"/>
              <w:rPr>
                <w:sz w:val="26"/>
                <w:szCs w:val="26"/>
              </w:rPr>
            </w:pPr>
            <w:r w:rsidRPr="008726ED">
              <w:rPr>
                <w:sz w:val="26"/>
                <w:szCs w:val="26"/>
              </w:rPr>
              <w:t>№</w:t>
            </w:r>
          </w:p>
        </w:tc>
        <w:tc>
          <w:tcPr>
            <w:tcW w:w="1260" w:type="dxa"/>
            <w:shd w:val="clear" w:color="auto" w:fill="auto"/>
          </w:tcPr>
          <w:p w:rsidR="007721BA" w:rsidRPr="008726ED" w:rsidRDefault="004B38A7" w:rsidP="00A56ABD">
            <w:pPr>
              <w:pStyle w:val="2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0E2051">
              <w:rPr>
                <w:sz w:val="26"/>
                <w:szCs w:val="26"/>
              </w:rPr>
              <w:t>3199</w:t>
            </w:r>
          </w:p>
        </w:tc>
      </w:tr>
    </w:tbl>
    <w:p w:rsidR="004B38A7" w:rsidRDefault="004B38A7" w:rsidP="007721BA">
      <w:pPr>
        <w:pStyle w:val="a8"/>
        <w:jc w:val="both"/>
        <w:rPr>
          <w:sz w:val="26"/>
          <w:szCs w:val="26"/>
        </w:rPr>
      </w:pPr>
    </w:p>
    <w:p w:rsidR="004B38A7" w:rsidRDefault="004B38A7" w:rsidP="007721BA">
      <w:pPr>
        <w:pStyle w:val="a8"/>
        <w:jc w:val="both"/>
        <w:rPr>
          <w:sz w:val="26"/>
          <w:szCs w:val="26"/>
        </w:rPr>
      </w:pPr>
    </w:p>
    <w:p w:rsidR="007721BA" w:rsidRDefault="007721BA" w:rsidP="007721BA">
      <w:pPr>
        <w:pStyle w:val="a8"/>
        <w:jc w:val="both"/>
        <w:rPr>
          <w:sz w:val="26"/>
          <w:szCs w:val="26"/>
        </w:rPr>
      </w:pPr>
      <w:r w:rsidRPr="00F52DF1">
        <w:rPr>
          <w:sz w:val="26"/>
          <w:szCs w:val="26"/>
        </w:rPr>
        <w:t>О</w:t>
      </w:r>
      <w:r w:rsidR="00D84916">
        <w:rPr>
          <w:sz w:val="26"/>
          <w:szCs w:val="26"/>
        </w:rPr>
        <w:t>б</w:t>
      </w:r>
      <w:r w:rsidRPr="00F52DF1">
        <w:rPr>
          <w:sz w:val="26"/>
          <w:szCs w:val="26"/>
        </w:rPr>
        <w:t xml:space="preserve"> </w:t>
      </w:r>
      <w:r w:rsidR="00D84916">
        <w:rPr>
          <w:sz w:val="26"/>
          <w:szCs w:val="26"/>
        </w:rPr>
        <w:t xml:space="preserve"> итогах</w:t>
      </w:r>
      <w:r w:rsidR="00B3715B">
        <w:rPr>
          <w:sz w:val="26"/>
          <w:szCs w:val="26"/>
        </w:rPr>
        <w:t xml:space="preserve"> </w:t>
      </w:r>
      <w:r w:rsidR="005C7D5B">
        <w:rPr>
          <w:sz w:val="26"/>
          <w:szCs w:val="26"/>
        </w:rPr>
        <w:t xml:space="preserve"> </w:t>
      </w:r>
      <w:r w:rsidR="000E2051">
        <w:rPr>
          <w:sz w:val="26"/>
          <w:szCs w:val="26"/>
        </w:rPr>
        <w:t xml:space="preserve">городского конкурса </w:t>
      </w:r>
    </w:p>
    <w:p w:rsidR="005C7D5B" w:rsidRPr="00F52DF1" w:rsidRDefault="005C7D5B" w:rsidP="007721BA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E2051">
        <w:rPr>
          <w:sz w:val="26"/>
          <w:szCs w:val="26"/>
        </w:rPr>
        <w:t>Экологический дневник</w:t>
      </w:r>
      <w:r>
        <w:rPr>
          <w:sz w:val="26"/>
          <w:szCs w:val="26"/>
        </w:rPr>
        <w:t>»</w:t>
      </w:r>
    </w:p>
    <w:p w:rsidR="007721BA" w:rsidRPr="00F52DF1" w:rsidRDefault="007721BA" w:rsidP="007721BA">
      <w:pPr>
        <w:pStyle w:val="a3"/>
        <w:rPr>
          <w:sz w:val="26"/>
          <w:szCs w:val="26"/>
        </w:rPr>
      </w:pPr>
    </w:p>
    <w:p w:rsidR="007721BA" w:rsidRPr="00F52DF1" w:rsidRDefault="007721BA" w:rsidP="007721BA">
      <w:pPr>
        <w:pStyle w:val="a3"/>
        <w:rPr>
          <w:sz w:val="26"/>
          <w:szCs w:val="26"/>
        </w:rPr>
      </w:pPr>
    </w:p>
    <w:p w:rsidR="00A67E61" w:rsidRDefault="007721BA" w:rsidP="00583861">
      <w:pPr>
        <w:pStyle w:val="a3"/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F52DF1">
        <w:rPr>
          <w:bCs/>
          <w:sz w:val="26"/>
          <w:szCs w:val="26"/>
        </w:rPr>
        <w:tab/>
      </w:r>
      <w:r w:rsidR="00D84916">
        <w:rPr>
          <w:bCs/>
          <w:sz w:val="26"/>
          <w:szCs w:val="26"/>
        </w:rPr>
        <w:t xml:space="preserve">  </w:t>
      </w:r>
      <w:r w:rsidRPr="00F52DF1">
        <w:rPr>
          <w:sz w:val="26"/>
          <w:szCs w:val="26"/>
        </w:rPr>
        <w:t>В соответствие с плано</w:t>
      </w:r>
      <w:r w:rsidR="005C7D5B">
        <w:rPr>
          <w:sz w:val="26"/>
          <w:szCs w:val="26"/>
        </w:rPr>
        <w:t>м работы управления образования,</w:t>
      </w:r>
      <w:r w:rsidR="000E2051">
        <w:rPr>
          <w:sz w:val="26"/>
          <w:szCs w:val="26"/>
        </w:rPr>
        <w:t xml:space="preserve"> ПАО «Северсталь», муниципального ресурсного центра МБОУ «Центр образования № 29» </w:t>
      </w:r>
      <w:r w:rsidRPr="00F52DF1">
        <w:rPr>
          <w:sz w:val="26"/>
          <w:szCs w:val="26"/>
        </w:rPr>
        <w:t xml:space="preserve"> </w:t>
      </w:r>
      <w:r w:rsidR="000E2051">
        <w:rPr>
          <w:bCs/>
          <w:sz w:val="26"/>
          <w:szCs w:val="26"/>
        </w:rPr>
        <w:t xml:space="preserve">с 25 сентября </w:t>
      </w:r>
      <w:r w:rsidR="00A67E61">
        <w:rPr>
          <w:bCs/>
          <w:sz w:val="26"/>
          <w:szCs w:val="26"/>
        </w:rPr>
        <w:t xml:space="preserve">по 25 ноября </w:t>
      </w:r>
      <w:r w:rsidR="00BC0F60">
        <w:rPr>
          <w:sz w:val="26"/>
          <w:szCs w:val="26"/>
        </w:rPr>
        <w:t xml:space="preserve"> </w:t>
      </w:r>
      <w:r w:rsidR="008B6218">
        <w:rPr>
          <w:sz w:val="26"/>
          <w:szCs w:val="26"/>
        </w:rPr>
        <w:t>2017</w:t>
      </w:r>
      <w:r w:rsidR="00583861">
        <w:rPr>
          <w:sz w:val="26"/>
          <w:szCs w:val="26"/>
        </w:rPr>
        <w:t xml:space="preserve"> года</w:t>
      </w:r>
      <w:r w:rsidR="008B6218">
        <w:rPr>
          <w:sz w:val="26"/>
          <w:szCs w:val="26"/>
        </w:rPr>
        <w:t xml:space="preserve"> </w:t>
      </w:r>
      <w:r w:rsidR="00A67E61">
        <w:rPr>
          <w:sz w:val="26"/>
          <w:szCs w:val="26"/>
        </w:rPr>
        <w:t>проведен городской</w:t>
      </w:r>
      <w:r w:rsidR="005C7D5B">
        <w:rPr>
          <w:sz w:val="26"/>
          <w:szCs w:val="26"/>
        </w:rPr>
        <w:t xml:space="preserve"> </w:t>
      </w:r>
      <w:r w:rsidR="00A67E61">
        <w:rPr>
          <w:sz w:val="26"/>
          <w:szCs w:val="26"/>
        </w:rPr>
        <w:t>конкурс «Экологический дневник».</w:t>
      </w:r>
    </w:p>
    <w:p w:rsidR="00C723A0" w:rsidRDefault="00C723A0" w:rsidP="00C723A0">
      <w:pPr>
        <w:pStyle w:val="a3"/>
        <w:tabs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 w:rsidR="00A67E61">
        <w:rPr>
          <w:sz w:val="26"/>
          <w:szCs w:val="26"/>
        </w:rPr>
        <w:t xml:space="preserve">Задачи конкурса: пропаганда идей защиты, сохранения, восстановления окружающей среды города Череповца на примере </w:t>
      </w:r>
      <w:proofErr w:type="spellStart"/>
      <w:r w:rsidR="00A67E61">
        <w:rPr>
          <w:sz w:val="26"/>
          <w:szCs w:val="26"/>
        </w:rPr>
        <w:t>ЧерМК</w:t>
      </w:r>
      <w:proofErr w:type="spellEnd"/>
      <w:r w:rsidR="00A67E61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 </w:t>
      </w:r>
      <w:r w:rsidR="00A67E61">
        <w:rPr>
          <w:sz w:val="26"/>
          <w:szCs w:val="26"/>
        </w:rPr>
        <w:t>выявление знаний учащимися актуальных проблем и путей их решения в городе Череповце ч</w:t>
      </w:r>
      <w:r>
        <w:rPr>
          <w:sz w:val="26"/>
          <w:szCs w:val="26"/>
        </w:rPr>
        <w:t>ерез личное</w:t>
      </w:r>
      <w:r w:rsidR="00A67E61">
        <w:rPr>
          <w:sz w:val="26"/>
          <w:szCs w:val="26"/>
        </w:rPr>
        <w:t xml:space="preserve"> участие (в составе семьи, с одноклассниками) в природоохранной деятельности; </w:t>
      </w:r>
      <w:r>
        <w:rPr>
          <w:sz w:val="26"/>
          <w:szCs w:val="26"/>
        </w:rPr>
        <w:t xml:space="preserve"> </w:t>
      </w:r>
      <w:r w:rsidR="00A67E61">
        <w:rPr>
          <w:sz w:val="26"/>
          <w:szCs w:val="26"/>
        </w:rPr>
        <w:t>формирование умений творческого поиска в решении проблемных ситуаций для улучшения социально-природной городской среды на примере ПАО «Северсталь».</w:t>
      </w:r>
      <w:proofErr w:type="gramEnd"/>
    </w:p>
    <w:p w:rsidR="00C74C7F" w:rsidRDefault="00C723A0" w:rsidP="00C723A0">
      <w:pPr>
        <w:pStyle w:val="a3"/>
        <w:tabs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 конкурсе </w:t>
      </w:r>
      <w:r w:rsidR="005C7D5B">
        <w:rPr>
          <w:sz w:val="26"/>
          <w:szCs w:val="26"/>
        </w:rPr>
        <w:t xml:space="preserve"> </w:t>
      </w:r>
      <w:r w:rsidR="00D84916">
        <w:rPr>
          <w:sz w:val="26"/>
          <w:szCs w:val="26"/>
        </w:rPr>
        <w:t xml:space="preserve"> приняли участие</w:t>
      </w:r>
      <w:r w:rsidR="00C74C7F">
        <w:rPr>
          <w:sz w:val="26"/>
          <w:szCs w:val="26"/>
        </w:rPr>
        <w:t xml:space="preserve"> </w:t>
      </w:r>
      <w:r w:rsidR="00E922A1">
        <w:rPr>
          <w:sz w:val="26"/>
          <w:szCs w:val="26"/>
        </w:rPr>
        <w:t>11 учащихся, 8</w:t>
      </w:r>
      <w:r>
        <w:rPr>
          <w:sz w:val="26"/>
          <w:szCs w:val="26"/>
        </w:rPr>
        <w:t xml:space="preserve"> педагогов – наставников из</w:t>
      </w:r>
      <w:r w:rsidR="00336A3C">
        <w:rPr>
          <w:sz w:val="26"/>
          <w:szCs w:val="26"/>
        </w:rPr>
        <w:t xml:space="preserve"> образовательных организаций:</w:t>
      </w:r>
      <w:r w:rsidR="00DF7619">
        <w:rPr>
          <w:sz w:val="26"/>
          <w:szCs w:val="26"/>
        </w:rPr>
        <w:t xml:space="preserve"> </w:t>
      </w:r>
      <w:r w:rsidR="00422D04">
        <w:rPr>
          <w:sz w:val="26"/>
          <w:szCs w:val="26"/>
        </w:rPr>
        <w:t>МБОУ «СОШ №№</w:t>
      </w:r>
      <w:r>
        <w:rPr>
          <w:sz w:val="26"/>
          <w:szCs w:val="26"/>
        </w:rPr>
        <w:t xml:space="preserve"> 1 имени Максима Горького,</w:t>
      </w:r>
      <w:r w:rsidR="00886FCC">
        <w:rPr>
          <w:sz w:val="26"/>
          <w:szCs w:val="26"/>
        </w:rPr>
        <w:t xml:space="preserve"> </w:t>
      </w:r>
      <w:r w:rsidR="00483A40">
        <w:rPr>
          <w:sz w:val="26"/>
          <w:szCs w:val="26"/>
        </w:rPr>
        <w:t>6,1</w:t>
      </w:r>
      <w:r>
        <w:rPr>
          <w:sz w:val="26"/>
          <w:szCs w:val="26"/>
        </w:rPr>
        <w:t>4</w:t>
      </w:r>
      <w:r w:rsidR="005C7D5B">
        <w:rPr>
          <w:sz w:val="26"/>
          <w:szCs w:val="26"/>
        </w:rPr>
        <w:t>,</w:t>
      </w:r>
      <w:r w:rsidR="00B85099">
        <w:rPr>
          <w:sz w:val="26"/>
          <w:szCs w:val="26"/>
        </w:rPr>
        <w:t xml:space="preserve"> 19, </w:t>
      </w:r>
      <w:r>
        <w:rPr>
          <w:sz w:val="26"/>
          <w:szCs w:val="26"/>
        </w:rPr>
        <w:t>20</w:t>
      </w:r>
      <w:r w:rsidR="00483A40">
        <w:rPr>
          <w:sz w:val="26"/>
          <w:szCs w:val="26"/>
        </w:rPr>
        <w:t xml:space="preserve">»,  </w:t>
      </w:r>
      <w:r w:rsidR="008F1FE5">
        <w:rPr>
          <w:sz w:val="26"/>
          <w:szCs w:val="26"/>
        </w:rPr>
        <w:t>МБОУ «Образовательный центр № 11</w:t>
      </w:r>
      <w:r w:rsidR="00683ECD">
        <w:rPr>
          <w:sz w:val="26"/>
          <w:szCs w:val="26"/>
        </w:rPr>
        <w:t>»</w:t>
      </w:r>
      <w:r w:rsidR="000A687B">
        <w:rPr>
          <w:sz w:val="26"/>
          <w:szCs w:val="26"/>
        </w:rPr>
        <w:t>,</w:t>
      </w:r>
      <w:r w:rsidR="008F1FE5">
        <w:rPr>
          <w:sz w:val="26"/>
          <w:szCs w:val="26"/>
        </w:rPr>
        <w:t xml:space="preserve"> </w:t>
      </w:r>
      <w:r w:rsidR="00140B56">
        <w:rPr>
          <w:sz w:val="26"/>
          <w:szCs w:val="26"/>
        </w:rPr>
        <w:t xml:space="preserve">  </w:t>
      </w:r>
      <w:r w:rsidR="008F1FE5">
        <w:rPr>
          <w:sz w:val="26"/>
          <w:szCs w:val="26"/>
        </w:rPr>
        <w:t>МБОУ</w:t>
      </w:r>
      <w:r w:rsidR="00140B56">
        <w:rPr>
          <w:sz w:val="26"/>
          <w:szCs w:val="26"/>
        </w:rPr>
        <w:t xml:space="preserve">   </w:t>
      </w:r>
      <w:r w:rsidR="008F1FE5">
        <w:rPr>
          <w:sz w:val="26"/>
          <w:szCs w:val="26"/>
        </w:rPr>
        <w:t xml:space="preserve"> «Центр</w:t>
      </w:r>
      <w:r w:rsidR="00140B56">
        <w:rPr>
          <w:sz w:val="26"/>
          <w:szCs w:val="26"/>
        </w:rPr>
        <w:t xml:space="preserve">    </w:t>
      </w:r>
      <w:r w:rsidR="008F1FE5">
        <w:rPr>
          <w:sz w:val="26"/>
          <w:szCs w:val="26"/>
        </w:rPr>
        <w:t xml:space="preserve"> образования</w:t>
      </w:r>
      <w:r w:rsidR="00140B56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="004B38A7">
        <w:rPr>
          <w:sz w:val="26"/>
          <w:szCs w:val="26"/>
        </w:rPr>
        <w:t xml:space="preserve"> </w:t>
      </w:r>
      <w:r>
        <w:rPr>
          <w:sz w:val="26"/>
          <w:szCs w:val="26"/>
        </w:rPr>
        <w:t>29».</w:t>
      </w:r>
    </w:p>
    <w:p w:rsidR="006C2A04" w:rsidRDefault="006C2A04" w:rsidP="00C74C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Члены оргкомитета </w:t>
      </w:r>
      <w:r w:rsidR="000B7DB3">
        <w:rPr>
          <w:sz w:val="26"/>
          <w:szCs w:val="26"/>
        </w:rPr>
        <w:t>отмечают следующее:</w:t>
      </w:r>
    </w:p>
    <w:p w:rsidR="00C2330E" w:rsidRDefault="00C2330E" w:rsidP="00B56968">
      <w:pPr>
        <w:pStyle w:val="a3"/>
        <w:tabs>
          <w:tab w:val="left" w:pos="284"/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56968">
        <w:rPr>
          <w:sz w:val="26"/>
          <w:szCs w:val="26"/>
        </w:rPr>
        <w:t xml:space="preserve"> </w:t>
      </w:r>
      <w:r w:rsidR="00905930">
        <w:rPr>
          <w:sz w:val="26"/>
          <w:szCs w:val="26"/>
        </w:rPr>
        <w:t>поставленные задачи</w:t>
      </w:r>
      <w:r w:rsidR="00422D04">
        <w:rPr>
          <w:sz w:val="26"/>
          <w:szCs w:val="26"/>
        </w:rPr>
        <w:t xml:space="preserve"> </w:t>
      </w:r>
      <w:r w:rsidR="00C723A0">
        <w:rPr>
          <w:sz w:val="26"/>
          <w:szCs w:val="26"/>
        </w:rPr>
        <w:t xml:space="preserve"> конкурса выполнены</w:t>
      </w:r>
      <w:r>
        <w:rPr>
          <w:sz w:val="26"/>
          <w:szCs w:val="26"/>
        </w:rPr>
        <w:t>;</w:t>
      </w:r>
    </w:p>
    <w:p w:rsidR="00B3150B" w:rsidRDefault="00905930" w:rsidP="00B56968">
      <w:pPr>
        <w:pStyle w:val="a3"/>
        <w:tabs>
          <w:tab w:val="left" w:pos="284"/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47DDB">
        <w:rPr>
          <w:sz w:val="26"/>
          <w:szCs w:val="26"/>
        </w:rPr>
        <w:t xml:space="preserve"> </w:t>
      </w:r>
      <w:r>
        <w:rPr>
          <w:sz w:val="26"/>
          <w:szCs w:val="26"/>
        </w:rPr>
        <w:t>учащиеся при выполнении заданий («Северсталь вчера и сегодня», «Природоохранная деятельность ПАО «Северсталь», практическое задание «От слов</w:t>
      </w:r>
      <w:r w:rsidR="00B47DDB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к делу!», «Творчество», «Интересная акция») </w:t>
      </w:r>
      <w:proofErr w:type="gramStart"/>
      <w:r>
        <w:rPr>
          <w:sz w:val="26"/>
          <w:szCs w:val="26"/>
        </w:rPr>
        <w:t>представили и прокомментировали</w:t>
      </w:r>
      <w:proofErr w:type="gramEnd"/>
      <w:r>
        <w:rPr>
          <w:sz w:val="26"/>
          <w:szCs w:val="26"/>
        </w:rPr>
        <w:t xml:space="preserve">  старые фотографии</w:t>
      </w:r>
      <w:r w:rsidR="00B47DDB">
        <w:rPr>
          <w:sz w:val="26"/>
          <w:szCs w:val="26"/>
        </w:rPr>
        <w:t xml:space="preserve"> </w:t>
      </w:r>
      <w:proofErr w:type="spellStart"/>
      <w:r w:rsidR="00B47DDB">
        <w:rPr>
          <w:sz w:val="26"/>
          <w:szCs w:val="26"/>
        </w:rPr>
        <w:t>ЧерМК</w:t>
      </w:r>
      <w:proofErr w:type="spellEnd"/>
      <w:r w:rsidR="00B47DDB">
        <w:rPr>
          <w:sz w:val="26"/>
          <w:szCs w:val="26"/>
        </w:rPr>
        <w:t>, сравнив с современными, о</w:t>
      </w:r>
      <w:r>
        <w:rPr>
          <w:sz w:val="26"/>
          <w:szCs w:val="26"/>
        </w:rPr>
        <w:t>бъяснили изменения. Использовали материалы старой прессы, семейных фотоальбомов, литературы, интернет –</w:t>
      </w:r>
      <w:r w:rsidR="00B47DDB">
        <w:rPr>
          <w:sz w:val="26"/>
          <w:szCs w:val="26"/>
        </w:rPr>
        <w:t xml:space="preserve"> ресурсов</w:t>
      </w:r>
      <w:r>
        <w:rPr>
          <w:sz w:val="26"/>
          <w:szCs w:val="26"/>
        </w:rPr>
        <w:t xml:space="preserve">. Подобрали пословицы, поговорки и объяснили их на примере природоохранной деятельности ПАО «Северсталь». </w:t>
      </w:r>
      <w:r w:rsidR="00B3150B">
        <w:rPr>
          <w:sz w:val="26"/>
          <w:szCs w:val="26"/>
        </w:rPr>
        <w:t xml:space="preserve">Отразили своё практическое участие в акциях, мероприятиях, представили </w:t>
      </w:r>
      <w:proofErr w:type="spellStart"/>
      <w:r w:rsidR="00B3150B">
        <w:rPr>
          <w:sz w:val="26"/>
          <w:szCs w:val="26"/>
        </w:rPr>
        <w:t>фотоотчёты</w:t>
      </w:r>
      <w:proofErr w:type="spellEnd"/>
      <w:r w:rsidR="00B3150B">
        <w:rPr>
          <w:sz w:val="26"/>
          <w:szCs w:val="26"/>
        </w:rPr>
        <w:t>. Разработали модели цветников для промышленных площадок. Предложили идеи интересных акций с участием экологов «Северстали»;</w:t>
      </w:r>
    </w:p>
    <w:p w:rsidR="00AB6D42" w:rsidRDefault="00AB6D42" w:rsidP="00B56968">
      <w:pPr>
        <w:pStyle w:val="a3"/>
        <w:tabs>
          <w:tab w:val="left" w:pos="284"/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яд разработанных </w:t>
      </w:r>
      <w:proofErr w:type="gramStart"/>
      <w:r>
        <w:rPr>
          <w:sz w:val="26"/>
          <w:szCs w:val="26"/>
        </w:rPr>
        <w:t>заданий</w:t>
      </w:r>
      <w:proofErr w:type="gramEnd"/>
      <w:r w:rsidR="00B3150B">
        <w:rPr>
          <w:sz w:val="26"/>
          <w:szCs w:val="26"/>
        </w:rPr>
        <w:t xml:space="preserve"> возможно применить в практической деятельности предприятия;</w:t>
      </w:r>
    </w:p>
    <w:p w:rsidR="00B3150B" w:rsidRDefault="00B3150B" w:rsidP="00B56968">
      <w:pPr>
        <w:pStyle w:val="a3"/>
        <w:tabs>
          <w:tab w:val="left" w:pos="284"/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граждение победителей и призёров конкурса дипломами и поощрительными призами  - от </w:t>
      </w:r>
      <w:r w:rsidR="00B47DDB">
        <w:rPr>
          <w:sz w:val="26"/>
          <w:szCs w:val="26"/>
        </w:rPr>
        <w:t xml:space="preserve">ПАО «Северсталь», </w:t>
      </w:r>
      <w:r>
        <w:rPr>
          <w:sz w:val="26"/>
          <w:szCs w:val="26"/>
        </w:rPr>
        <w:t>организаторов конкурса</w:t>
      </w:r>
      <w:r w:rsidR="00B47DD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D50017" w:rsidRDefault="00D50017" w:rsidP="00B56968">
      <w:pPr>
        <w:pStyle w:val="a3"/>
        <w:tabs>
          <w:tab w:val="left" w:pos="284"/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Члены оргкомитета рекомендуют:</w:t>
      </w:r>
    </w:p>
    <w:p w:rsidR="00E24D57" w:rsidRDefault="000A124B" w:rsidP="00B56968">
      <w:pPr>
        <w:pStyle w:val="a3"/>
        <w:tabs>
          <w:tab w:val="left" w:pos="284"/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3150B">
        <w:rPr>
          <w:sz w:val="26"/>
          <w:szCs w:val="26"/>
        </w:rPr>
        <w:t xml:space="preserve"> педагогам образовательных организаций </w:t>
      </w:r>
      <w:r w:rsidR="00E24D57">
        <w:rPr>
          <w:sz w:val="26"/>
          <w:szCs w:val="26"/>
        </w:rPr>
        <w:t xml:space="preserve">в дальнейшем </w:t>
      </w:r>
      <w:r w:rsidR="00B3150B">
        <w:rPr>
          <w:sz w:val="26"/>
          <w:szCs w:val="26"/>
        </w:rPr>
        <w:t>активизировать работу с учащимися по проведению мероприятий в рамках</w:t>
      </w:r>
      <w:r w:rsidR="00E24D57">
        <w:rPr>
          <w:sz w:val="26"/>
          <w:szCs w:val="26"/>
        </w:rPr>
        <w:t xml:space="preserve"> сетевого взаимодействия</w:t>
      </w:r>
      <w:r w:rsidR="00721D3B">
        <w:rPr>
          <w:sz w:val="26"/>
          <w:szCs w:val="26"/>
        </w:rPr>
        <w:t xml:space="preserve"> </w:t>
      </w:r>
      <w:r w:rsidR="00E24D57">
        <w:rPr>
          <w:sz w:val="26"/>
          <w:szCs w:val="26"/>
        </w:rPr>
        <w:t xml:space="preserve">с ПАО «Северсталь». </w:t>
      </w:r>
      <w:r w:rsidR="00721D3B">
        <w:rPr>
          <w:sz w:val="26"/>
          <w:szCs w:val="26"/>
        </w:rPr>
        <w:t xml:space="preserve">На основании </w:t>
      </w:r>
      <w:proofErr w:type="gramStart"/>
      <w:r w:rsidR="00721D3B">
        <w:rPr>
          <w:sz w:val="26"/>
          <w:szCs w:val="26"/>
        </w:rPr>
        <w:t>вышеизложенн</w:t>
      </w:r>
      <w:r w:rsidR="00E24D57">
        <w:rPr>
          <w:sz w:val="26"/>
          <w:szCs w:val="26"/>
        </w:rPr>
        <w:t>ого</w:t>
      </w:r>
      <w:proofErr w:type="gramEnd"/>
    </w:p>
    <w:p w:rsidR="00E24D57" w:rsidRDefault="00E24D57" w:rsidP="00E24D57">
      <w:pPr>
        <w:pStyle w:val="a3"/>
        <w:tabs>
          <w:tab w:val="left" w:pos="284"/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E24D57" w:rsidRDefault="00E24D57" w:rsidP="00E24D57">
      <w:pPr>
        <w:pStyle w:val="a8"/>
        <w:numPr>
          <w:ilvl w:val="0"/>
          <w:numId w:val="5"/>
        </w:numPr>
        <w:ind w:left="0" w:firstLine="8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итоги городского конкурса «Экологический дневник». </w:t>
      </w:r>
    </w:p>
    <w:p w:rsidR="00E24D57" w:rsidRPr="00F6311A" w:rsidRDefault="00E24D57" w:rsidP="00E24D57">
      <w:pPr>
        <w:pStyle w:val="a8"/>
        <w:tabs>
          <w:tab w:val="left" w:pos="851"/>
        </w:tabs>
        <w:ind w:firstLine="8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  Наградить   дипломами   и   поощрительными   призами за </w:t>
      </w:r>
      <w:r w:rsidRPr="00F6311A">
        <w:rPr>
          <w:sz w:val="26"/>
          <w:szCs w:val="26"/>
        </w:rPr>
        <w:t>успешное</w:t>
      </w:r>
      <w:r>
        <w:rPr>
          <w:sz w:val="26"/>
          <w:szCs w:val="26"/>
        </w:rPr>
        <w:t xml:space="preserve"> выполнение работ на городском конкурсе «Экологический дневник»</w:t>
      </w:r>
      <w:r w:rsidRPr="00F6311A">
        <w:rPr>
          <w:sz w:val="26"/>
          <w:szCs w:val="26"/>
        </w:rPr>
        <w:t xml:space="preserve"> </w:t>
      </w:r>
      <w:r>
        <w:rPr>
          <w:sz w:val="26"/>
          <w:szCs w:val="26"/>
        </w:rPr>
        <w:t>след</w:t>
      </w:r>
      <w:r w:rsidR="00251A0B">
        <w:rPr>
          <w:sz w:val="26"/>
          <w:szCs w:val="26"/>
        </w:rPr>
        <w:t>ующих победителей</w:t>
      </w:r>
      <w:r w:rsidRPr="00F6311A">
        <w:rPr>
          <w:sz w:val="26"/>
          <w:szCs w:val="26"/>
        </w:rPr>
        <w:t>:</w:t>
      </w:r>
    </w:p>
    <w:p w:rsidR="00E24D57" w:rsidRDefault="00E24D57" w:rsidP="00E24D57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Дипломом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степени:</w:t>
      </w:r>
    </w:p>
    <w:p w:rsidR="00E24D57" w:rsidRDefault="00251A0B" w:rsidP="00E24D57">
      <w:pPr>
        <w:pStyle w:val="a8"/>
        <w:tabs>
          <w:tab w:val="left" w:pos="851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Ходжахова</w:t>
      </w:r>
      <w:proofErr w:type="spellEnd"/>
      <w:r>
        <w:rPr>
          <w:sz w:val="26"/>
          <w:szCs w:val="26"/>
        </w:rPr>
        <w:t xml:space="preserve"> Данила, учащегося 8 класса </w:t>
      </w:r>
      <w:r w:rsidR="00E24D57">
        <w:rPr>
          <w:sz w:val="26"/>
          <w:szCs w:val="26"/>
        </w:rPr>
        <w:t>МБОУ «Средня</w:t>
      </w:r>
      <w:r>
        <w:rPr>
          <w:sz w:val="26"/>
          <w:szCs w:val="26"/>
        </w:rPr>
        <w:t>я общеобразовательная школа № 6» (педагог – наставник Н.Н. Гаврилова);</w:t>
      </w:r>
    </w:p>
    <w:p w:rsidR="00E24D57" w:rsidRDefault="00E24D57" w:rsidP="00E24D57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Дипломом </w:t>
      </w:r>
      <w:r>
        <w:rPr>
          <w:sz w:val="26"/>
          <w:szCs w:val="26"/>
          <w:lang w:val="en-US"/>
        </w:rPr>
        <w:t>II</w:t>
      </w:r>
      <w:r w:rsidRPr="00013F99">
        <w:rPr>
          <w:sz w:val="26"/>
          <w:szCs w:val="26"/>
        </w:rPr>
        <w:t xml:space="preserve"> </w:t>
      </w:r>
      <w:r>
        <w:rPr>
          <w:sz w:val="26"/>
          <w:szCs w:val="26"/>
        </w:rPr>
        <w:t>степени:</w:t>
      </w:r>
    </w:p>
    <w:p w:rsidR="00E24D57" w:rsidRDefault="00251A0B" w:rsidP="00E24D57">
      <w:pPr>
        <w:pStyle w:val="a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омашкину</w:t>
      </w:r>
      <w:proofErr w:type="spellEnd"/>
      <w:r>
        <w:rPr>
          <w:sz w:val="26"/>
          <w:szCs w:val="26"/>
        </w:rPr>
        <w:t xml:space="preserve"> Варвару, учащуюся 7 класса </w:t>
      </w:r>
      <w:r w:rsidR="00E24D57">
        <w:rPr>
          <w:sz w:val="26"/>
          <w:szCs w:val="26"/>
        </w:rPr>
        <w:t>МБОУ «Средн</w:t>
      </w:r>
      <w:r>
        <w:rPr>
          <w:sz w:val="26"/>
          <w:szCs w:val="26"/>
        </w:rPr>
        <w:t>яя общеобразовательная школа № 1  имени Максима Горького» (педагог – наставник О.В. Никитина);</w:t>
      </w:r>
    </w:p>
    <w:p w:rsidR="00E24D57" w:rsidRDefault="00E24D57" w:rsidP="00E24D57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Дипломом </w:t>
      </w:r>
      <w:r>
        <w:rPr>
          <w:sz w:val="26"/>
          <w:szCs w:val="26"/>
          <w:lang w:val="en-US"/>
        </w:rPr>
        <w:t>III</w:t>
      </w:r>
      <w:r w:rsidRPr="00013F99">
        <w:rPr>
          <w:sz w:val="26"/>
          <w:szCs w:val="26"/>
        </w:rPr>
        <w:t xml:space="preserve"> </w:t>
      </w:r>
      <w:r>
        <w:rPr>
          <w:sz w:val="26"/>
          <w:szCs w:val="26"/>
        </w:rPr>
        <w:t>степени:</w:t>
      </w:r>
    </w:p>
    <w:p w:rsidR="00E24D57" w:rsidRPr="00BB6A44" w:rsidRDefault="00251A0B" w:rsidP="00E24D57">
      <w:pPr>
        <w:pStyle w:val="a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анина</w:t>
      </w:r>
      <w:proofErr w:type="spellEnd"/>
      <w:r>
        <w:rPr>
          <w:sz w:val="26"/>
          <w:szCs w:val="26"/>
        </w:rPr>
        <w:t xml:space="preserve"> Даниила, учащегося 8 класса</w:t>
      </w:r>
      <w:r w:rsidR="007D17F5">
        <w:rPr>
          <w:sz w:val="26"/>
          <w:szCs w:val="26"/>
        </w:rPr>
        <w:t xml:space="preserve"> </w:t>
      </w:r>
      <w:r w:rsidR="00E24D57">
        <w:rPr>
          <w:sz w:val="26"/>
          <w:szCs w:val="26"/>
        </w:rPr>
        <w:t>МБОУ «</w:t>
      </w:r>
      <w:r w:rsidR="007D17F5">
        <w:rPr>
          <w:sz w:val="26"/>
          <w:szCs w:val="26"/>
        </w:rPr>
        <w:t>Средняя общеобразовательная школа № 14</w:t>
      </w:r>
      <w:r w:rsidR="00E24D57">
        <w:rPr>
          <w:sz w:val="26"/>
          <w:szCs w:val="26"/>
        </w:rPr>
        <w:t>»</w:t>
      </w:r>
      <w:r w:rsidR="007D17F5">
        <w:rPr>
          <w:sz w:val="26"/>
          <w:szCs w:val="26"/>
        </w:rPr>
        <w:t xml:space="preserve"> (педагог – наставник А.Н. </w:t>
      </w:r>
      <w:proofErr w:type="spellStart"/>
      <w:r w:rsidR="007D17F5">
        <w:rPr>
          <w:sz w:val="26"/>
          <w:szCs w:val="26"/>
        </w:rPr>
        <w:t>Шанина</w:t>
      </w:r>
      <w:proofErr w:type="spellEnd"/>
      <w:r w:rsidR="007D17F5">
        <w:rPr>
          <w:sz w:val="26"/>
          <w:szCs w:val="26"/>
        </w:rPr>
        <w:t>).</w:t>
      </w:r>
    </w:p>
    <w:p w:rsidR="007D17F5" w:rsidRDefault="007D17F5" w:rsidP="007D17F5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3. Наградить   дипломами участника</w:t>
      </w:r>
      <w:r w:rsidR="00E24D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</w:t>
      </w:r>
      <w:r w:rsidRPr="00F6311A">
        <w:rPr>
          <w:sz w:val="26"/>
          <w:szCs w:val="26"/>
        </w:rPr>
        <w:t>успешное</w:t>
      </w:r>
      <w:r>
        <w:rPr>
          <w:sz w:val="26"/>
          <w:szCs w:val="26"/>
        </w:rPr>
        <w:t xml:space="preserve"> выполнение работ на городском конкурсе «Экологический дневник»</w:t>
      </w:r>
      <w:r w:rsidRPr="00F6311A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х  учащихся</w:t>
      </w:r>
      <w:r w:rsidRPr="00F6311A">
        <w:rPr>
          <w:sz w:val="26"/>
          <w:szCs w:val="26"/>
        </w:rPr>
        <w:t>:</w:t>
      </w:r>
    </w:p>
    <w:p w:rsidR="007D17F5" w:rsidRDefault="007D17F5" w:rsidP="007D17F5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лферова Александра, учащегося 7 класса МБОУ «Образовательный центр № 11» (педагог – наставник Е.А. Стукалюк);</w:t>
      </w:r>
    </w:p>
    <w:p w:rsidR="007D17F5" w:rsidRDefault="007D17F5" w:rsidP="007D17F5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Бердыеву Светлану, учащуюся</w:t>
      </w:r>
      <w:r w:rsidRPr="007D17F5">
        <w:rPr>
          <w:sz w:val="26"/>
          <w:szCs w:val="26"/>
        </w:rPr>
        <w:t xml:space="preserve"> </w:t>
      </w:r>
      <w:r w:rsidR="00F7007B">
        <w:rPr>
          <w:sz w:val="26"/>
          <w:szCs w:val="26"/>
        </w:rPr>
        <w:t>8 класса</w:t>
      </w:r>
      <w:r w:rsidR="00B47DDB">
        <w:rPr>
          <w:sz w:val="26"/>
          <w:szCs w:val="26"/>
        </w:rPr>
        <w:t xml:space="preserve"> </w:t>
      </w:r>
      <w:r>
        <w:rPr>
          <w:sz w:val="26"/>
          <w:szCs w:val="26"/>
        </w:rPr>
        <w:t>МБОУ «Средняя общеобразовательная школа № 19» (педагог – наставник Г.А. Матвеева);</w:t>
      </w:r>
    </w:p>
    <w:p w:rsidR="007D17F5" w:rsidRDefault="007D17F5" w:rsidP="007D17F5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орелову Анну, учащуюся</w:t>
      </w:r>
      <w:r w:rsidR="00F7007B">
        <w:rPr>
          <w:sz w:val="26"/>
          <w:szCs w:val="26"/>
        </w:rPr>
        <w:t xml:space="preserve"> 9 класса</w:t>
      </w:r>
      <w:r>
        <w:rPr>
          <w:sz w:val="26"/>
          <w:szCs w:val="26"/>
        </w:rPr>
        <w:t xml:space="preserve"> МБОУ «Средняя общеобразовательная школа № 20» (педагог – наставник И.А. Рубина);</w:t>
      </w:r>
    </w:p>
    <w:p w:rsidR="002C7A49" w:rsidRDefault="002C7A49" w:rsidP="007D17F5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сятову </w:t>
      </w:r>
      <w:r w:rsidR="00B47DDB">
        <w:rPr>
          <w:sz w:val="26"/>
          <w:szCs w:val="26"/>
        </w:rPr>
        <w:t>Полину, учащуюся 9 класса МБОУ «</w:t>
      </w:r>
      <w:r>
        <w:rPr>
          <w:sz w:val="26"/>
          <w:szCs w:val="26"/>
        </w:rPr>
        <w:t>Центр образования № 29»</w:t>
      </w:r>
      <w:r w:rsidR="00B47DDB">
        <w:rPr>
          <w:sz w:val="26"/>
          <w:szCs w:val="26"/>
        </w:rPr>
        <w:t xml:space="preserve"> (педагог -  наставник Л.В. Белоброва)</w:t>
      </w:r>
      <w:r>
        <w:rPr>
          <w:sz w:val="26"/>
          <w:szCs w:val="26"/>
        </w:rPr>
        <w:t>;</w:t>
      </w:r>
    </w:p>
    <w:p w:rsidR="008B2302" w:rsidRDefault="008B2302" w:rsidP="007D17F5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рпову Юлию, учащуюся </w:t>
      </w:r>
      <w:r w:rsidR="00F7007B">
        <w:rPr>
          <w:sz w:val="26"/>
          <w:szCs w:val="26"/>
        </w:rPr>
        <w:t xml:space="preserve">9 класса </w:t>
      </w:r>
      <w:r>
        <w:rPr>
          <w:sz w:val="26"/>
          <w:szCs w:val="26"/>
        </w:rPr>
        <w:t>МБОУ «Средняя общеобразовательная школа № 20» (педагог – наставник  И.А. Рубина);</w:t>
      </w:r>
    </w:p>
    <w:p w:rsidR="007D17F5" w:rsidRDefault="007D17F5" w:rsidP="007D17F5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Крупнову Полину, учащуюся</w:t>
      </w:r>
      <w:r w:rsidRPr="007D17F5">
        <w:rPr>
          <w:sz w:val="26"/>
          <w:szCs w:val="26"/>
        </w:rPr>
        <w:t xml:space="preserve"> </w:t>
      </w:r>
      <w:r w:rsidR="00F7007B">
        <w:rPr>
          <w:sz w:val="26"/>
          <w:szCs w:val="26"/>
        </w:rPr>
        <w:t xml:space="preserve">8 класса </w:t>
      </w:r>
      <w:r>
        <w:rPr>
          <w:sz w:val="26"/>
          <w:szCs w:val="26"/>
        </w:rPr>
        <w:t>МБОУ «Средняя общеобразовательная школа № 19» (педагог – наставник Г.А. Матвеева);</w:t>
      </w:r>
    </w:p>
    <w:p w:rsidR="008B2302" w:rsidRDefault="007D17F5" w:rsidP="008B2302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Кузнецову Еву,</w:t>
      </w:r>
      <w:r w:rsidR="008B2302" w:rsidRPr="008B2302">
        <w:rPr>
          <w:sz w:val="26"/>
          <w:szCs w:val="26"/>
        </w:rPr>
        <w:t xml:space="preserve"> </w:t>
      </w:r>
      <w:r w:rsidR="008B2302">
        <w:rPr>
          <w:sz w:val="26"/>
          <w:szCs w:val="26"/>
        </w:rPr>
        <w:t xml:space="preserve">учащуюся 8 класса МБОУ «Средняя общеобразовательная школа № 14» (педагог – наставник  О.В. </w:t>
      </w:r>
      <w:proofErr w:type="spellStart"/>
      <w:r w:rsidR="008B2302">
        <w:rPr>
          <w:sz w:val="26"/>
          <w:szCs w:val="26"/>
        </w:rPr>
        <w:t>Безгодова</w:t>
      </w:r>
      <w:proofErr w:type="spellEnd"/>
      <w:r w:rsidR="008B2302">
        <w:rPr>
          <w:sz w:val="26"/>
          <w:szCs w:val="26"/>
        </w:rPr>
        <w:t>);</w:t>
      </w:r>
    </w:p>
    <w:p w:rsidR="00F7007B" w:rsidRDefault="00F7007B" w:rsidP="00F7007B">
      <w:pPr>
        <w:pStyle w:val="a8"/>
        <w:tabs>
          <w:tab w:val="left" w:pos="851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Хлыпу</w:t>
      </w:r>
      <w:proofErr w:type="spellEnd"/>
      <w:r>
        <w:rPr>
          <w:sz w:val="26"/>
          <w:szCs w:val="26"/>
        </w:rPr>
        <w:t xml:space="preserve"> Григория, учащегося 9 класса МБОУ «Средняя общеобразовательная школа № 20» (педагог – наставник  И.А. Рубина);</w:t>
      </w:r>
    </w:p>
    <w:p w:rsidR="00F7007B" w:rsidRDefault="00F7007B" w:rsidP="00F7007B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Шарыпову Анастасию, учащуюся</w:t>
      </w:r>
      <w:r w:rsidRPr="008B23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8 класса МБОУ «Средняя общеобразовательная школа № </w:t>
      </w:r>
      <w:r w:rsidR="00B85099">
        <w:rPr>
          <w:sz w:val="26"/>
          <w:szCs w:val="26"/>
        </w:rPr>
        <w:t>19</w:t>
      </w:r>
      <w:r>
        <w:rPr>
          <w:sz w:val="26"/>
          <w:szCs w:val="26"/>
        </w:rPr>
        <w:t xml:space="preserve">» (педагог – наставник  </w:t>
      </w:r>
      <w:r w:rsidR="00B85099">
        <w:rPr>
          <w:sz w:val="26"/>
          <w:szCs w:val="26"/>
        </w:rPr>
        <w:t>Г.А. Матвеева</w:t>
      </w:r>
      <w:r>
        <w:rPr>
          <w:sz w:val="26"/>
          <w:szCs w:val="26"/>
        </w:rPr>
        <w:t>)</w:t>
      </w:r>
      <w:r w:rsidR="00B85099">
        <w:rPr>
          <w:sz w:val="26"/>
          <w:szCs w:val="26"/>
        </w:rPr>
        <w:t>.</w:t>
      </w:r>
    </w:p>
    <w:p w:rsidR="00E24D57" w:rsidRDefault="00E24D57" w:rsidP="00E24D57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C7A49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Pr="00D61A9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бъявить благодарность педагогам</w:t>
      </w:r>
      <w:r w:rsidR="002C7A49">
        <w:rPr>
          <w:sz w:val="26"/>
          <w:szCs w:val="26"/>
        </w:rPr>
        <w:t xml:space="preserve"> – наставникам</w:t>
      </w:r>
      <w:r>
        <w:rPr>
          <w:sz w:val="26"/>
          <w:szCs w:val="26"/>
        </w:rPr>
        <w:t xml:space="preserve">  </w:t>
      </w:r>
      <w:r w:rsidR="002C7A49">
        <w:rPr>
          <w:sz w:val="26"/>
          <w:szCs w:val="26"/>
        </w:rPr>
        <w:t xml:space="preserve"> городского  конкурса</w:t>
      </w:r>
      <w:r w:rsidRPr="00F6311A">
        <w:rPr>
          <w:sz w:val="26"/>
          <w:szCs w:val="26"/>
        </w:rPr>
        <w:t xml:space="preserve"> </w:t>
      </w:r>
      <w:r w:rsidR="002C7A49">
        <w:rPr>
          <w:sz w:val="26"/>
          <w:szCs w:val="26"/>
        </w:rPr>
        <w:t>«Экологический дневник</w:t>
      </w:r>
      <w:r>
        <w:rPr>
          <w:sz w:val="26"/>
          <w:szCs w:val="26"/>
        </w:rPr>
        <w:t>:</w:t>
      </w:r>
    </w:p>
    <w:p w:rsidR="00E20340" w:rsidRDefault="00E20340" w:rsidP="00E24D57">
      <w:pPr>
        <w:pStyle w:val="a8"/>
        <w:tabs>
          <w:tab w:val="left" w:pos="851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езгодовой</w:t>
      </w:r>
      <w:proofErr w:type="spellEnd"/>
      <w:r>
        <w:rPr>
          <w:sz w:val="26"/>
          <w:szCs w:val="26"/>
        </w:rPr>
        <w:t xml:space="preserve"> Оксане Вячеславовне, учителю географии МБОУ </w:t>
      </w:r>
      <w:r w:rsidRPr="007C79AD">
        <w:rPr>
          <w:sz w:val="26"/>
          <w:szCs w:val="26"/>
        </w:rPr>
        <w:t>«Средняя общеобразовательная школа №</w:t>
      </w:r>
      <w:r>
        <w:rPr>
          <w:sz w:val="26"/>
          <w:szCs w:val="26"/>
        </w:rPr>
        <w:t xml:space="preserve"> 14»;</w:t>
      </w:r>
    </w:p>
    <w:p w:rsidR="00E20340" w:rsidRDefault="00E20340" w:rsidP="00E24D57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Белобровой Любови Владимировне, учителю географии МБОУ «Центр образования № 29»;</w:t>
      </w:r>
    </w:p>
    <w:p w:rsidR="00E24D57" w:rsidRDefault="00E24D57" w:rsidP="00E24D57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7C79AD">
        <w:rPr>
          <w:sz w:val="26"/>
          <w:szCs w:val="26"/>
        </w:rPr>
        <w:t xml:space="preserve">Гавриловой Наталье Николаевне, </w:t>
      </w:r>
      <w:r w:rsidR="00E20340">
        <w:rPr>
          <w:sz w:val="26"/>
          <w:szCs w:val="26"/>
        </w:rPr>
        <w:t xml:space="preserve">учителю музыки, </w:t>
      </w:r>
      <w:r w:rsidRPr="007C79AD">
        <w:rPr>
          <w:sz w:val="26"/>
          <w:szCs w:val="26"/>
        </w:rPr>
        <w:t>заместителю директора МБОУ «Средняя общеобразовательная школа № 6»;</w:t>
      </w:r>
    </w:p>
    <w:p w:rsidR="00E20340" w:rsidRDefault="00E20340" w:rsidP="00E24D57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твеевой Галине Алексеевне, учителю биологии МБОУ </w:t>
      </w:r>
      <w:r w:rsidRPr="007C79AD">
        <w:rPr>
          <w:sz w:val="26"/>
          <w:szCs w:val="26"/>
        </w:rPr>
        <w:t>«Средняя общеобразовательная школа №</w:t>
      </w:r>
      <w:r>
        <w:rPr>
          <w:sz w:val="26"/>
          <w:szCs w:val="26"/>
        </w:rPr>
        <w:t xml:space="preserve"> 19»;</w:t>
      </w:r>
    </w:p>
    <w:p w:rsidR="00E20340" w:rsidRDefault="00E20340" w:rsidP="00E24D57">
      <w:pPr>
        <w:pStyle w:val="a8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икитиной Ольге Васильевне, учителю биологии МБОУ </w:t>
      </w:r>
      <w:r w:rsidRPr="007C79AD">
        <w:rPr>
          <w:sz w:val="26"/>
          <w:szCs w:val="26"/>
        </w:rPr>
        <w:t>«Средняя общеобразовательная школа №</w:t>
      </w:r>
      <w:r>
        <w:rPr>
          <w:sz w:val="26"/>
          <w:szCs w:val="26"/>
        </w:rPr>
        <w:t xml:space="preserve"> 1 имени Максима Горького»;</w:t>
      </w:r>
    </w:p>
    <w:p w:rsidR="00E20340" w:rsidRPr="007C79AD" w:rsidRDefault="00E20340" w:rsidP="00E24D57">
      <w:pPr>
        <w:pStyle w:val="a8"/>
        <w:tabs>
          <w:tab w:val="left" w:pos="851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Рубиной</w:t>
      </w:r>
      <w:proofErr w:type="spellEnd"/>
      <w:r>
        <w:rPr>
          <w:sz w:val="26"/>
          <w:szCs w:val="26"/>
        </w:rPr>
        <w:t xml:space="preserve"> Ирине Анатольевне, учителю биологии, географии МБОУ </w:t>
      </w:r>
      <w:r w:rsidRPr="007C79AD">
        <w:rPr>
          <w:sz w:val="26"/>
          <w:szCs w:val="26"/>
        </w:rPr>
        <w:t>«Средняя общеобразовательная школа №</w:t>
      </w:r>
      <w:r>
        <w:rPr>
          <w:sz w:val="26"/>
          <w:szCs w:val="26"/>
        </w:rPr>
        <w:t xml:space="preserve"> 20»;</w:t>
      </w:r>
    </w:p>
    <w:p w:rsidR="00E24D57" w:rsidRDefault="00E24D57" w:rsidP="00E24D57">
      <w:pPr>
        <w:pStyle w:val="a8"/>
        <w:tabs>
          <w:tab w:val="left" w:pos="851"/>
        </w:tabs>
        <w:jc w:val="both"/>
        <w:rPr>
          <w:sz w:val="26"/>
          <w:szCs w:val="26"/>
        </w:rPr>
      </w:pPr>
      <w:r w:rsidRPr="007C79AD">
        <w:rPr>
          <w:sz w:val="26"/>
          <w:szCs w:val="26"/>
        </w:rPr>
        <w:t>Стукалюк Елене Александровне, учителю географии МБОУ «Образовательный центр № 11»;</w:t>
      </w:r>
    </w:p>
    <w:p w:rsidR="00E20340" w:rsidRPr="004D1F94" w:rsidRDefault="00E20340" w:rsidP="00E24D57">
      <w:pPr>
        <w:pStyle w:val="a8"/>
        <w:tabs>
          <w:tab w:val="left" w:pos="851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аниной</w:t>
      </w:r>
      <w:proofErr w:type="spellEnd"/>
      <w:r>
        <w:rPr>
          <w:sz w:val="26"/>
          <w:szCs w:val="26"/>
        </w:rPr>
        <w:t xml:space="preserve"> Анне Николаевне, учителю биологии МБОУ </w:t>
      </w:r>
      <w:r w:rsidRPr="007C79AD">
        <w:rPr>
          <w:sz w:val="26"/>
          <w:szCs w:val="26"/>
        </w:rPr>
        <w:t>«Средняя общеобразовательная школа №</w:t>
      </w:r>
      <w:r>
        <w:rPr>
          <w:sz w:val="26"/>
          <w:szCs w:val="26"/>
        </w:rPr>
        <w:t xml:space="preserve"> 14».</w:t>
      </w:r>
    </w:p>
    <w:p w:rsidR="00E24D57" w:rsidRDefault="00E24D57" w:rsidP="00E24D57">
      <w:pPr>
        <w:pStyle w:val="a9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6137A" w:rsidRPr="00943FCA">
        <w:rPr>
          <w:rFonts w:ascii="Times New Roman" w:hAnsi="Times New Roman"/>
          <w:sz w:val="26"/>
          <w:szCs w:val="26"/>
        </w:rPr>
        <w:t>5</w:t>
      </w:r>
      <w:r w:rsidRPr="00943FCA">
        <w:rPr>
          <w:rFonts w:ascii="Times New Roman" w:hAnsi="Times New Roman"/>
          <w:sz w:val="26"/>
          <w:szCs w:val="26"/>
        </w:rPr>
        <w:t>.</w:t>
      </w:r>
      <w:r w:rsidRPr="004D5C8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ъявить благодарность членам организационного комитета</w:t>
      </w:r>
      <w:r w:rsidR="00C6137A">
        <w:rPr>
          <w:rFonts w:ascii="Times New Roman" w:hAnsi="Times New Roman"/>
          <w:sz w:val="26"/>
          <w:szCs w:val="26"/>
        </w:rPr>
        <w:t xml:space="preserve"> и жюри </w:t>
      </w:r>
      <w:r>
        <w:rPr>
          <w:rFonts w:ascii="Times New Roman" w:hAnsi="Times New Roman"/>
          <w:sz w:val="26"/>
          <w:szCs w:val="26"/>
        </w:rPr>
        <w:t xml:space="preserve"> по подготовке и проведению </w:t>
      </w:r>
      <w:r w:rsidR="00C6137A">
        <w:rPr>
          <w:rFonts w:ascii="Times New Roman" w:hAnsi="Times New Roman"/>
          <w:sz w:val="26"/>
          <w:szCs w:val="26"/>
        </w:rPr>
        <w:t>городского конкурса «Экологический дневник»:</w:t>
      </w:r>
    </w:p>
    <w:p w:rsidR="00E24D57" w:rsidRDefault="00E24D57" w:rsidP="00E24D57">
      <w:pPr>
        <w:pStyle w:val="a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арабановой</w:t>
      </w:r>
      <w:proofErr w:type="spellEnd"/>
      <w:r>
        <w:rPr>
          <w:rFonts w:ascii="Times New Roman" w:hAnsi="Times New Roman"/>
          <w:sz w:val="26"/>
          <w:szCs w:val="26"/>
        </w:rPr>
        <w:t xml:space="preserve"> Марии Геннадьевне, заместителю начальника управления образования;</w:t>
      </w:r>
    </w:p>
    <w:p w:rsidR="00C6137A" w:rsidRDefault="00C6137A" w:rsidP="00E24D57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чаковой </w:t>
      </w:r>
      <w:proofErr w:type="spellStart"/>
      <w:r>
        <w:rPr>
          <w:rFonts w:ascii="Times New Roman" w:hAnsi="Times New Roman"/>
          <w:sz w:val="26"/>
          <w:szCs w:val="26"/>
        </w:rPr>
        <w:t>Анжелике</w:t>
      </w:r>
      <w:proofErr w:type="spellEnd"/>
      <w:r>
        <w:rPr>
          <w:rFonts w:ascii="Times New Roman" w:hAnsi="Times New Roman"/>
          <w:sz w:val="26"/>
          <w:szCs w:val="26"/>
        </w:rPr>
        <w:t xml:space="preserve"> Николаевне, заместителю директора МБОУ «Центр образования № 29»;</w:t>
      </w:r>
    </w:p>
    <w:p w:rsidR="00E24D57" w:rsidRPr="004F7520" w:rsidRDefault="00E24D57" w:rsidP="00E24D57">
      <w:pPr>
        <w:pStyle w:val="a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ховой Галине Алексеевне, методисту МБОУ ДО «Дворец детского и юношеского творчества имени А.А. Алексеевой».</w:t>
      </w:r>
    </w:p>
    <w:p w:rsidR="00E24D57" w:rsidRDefault="00E24D57" w:rsidP="00E24D57">
      <w:pPr>
        <w:pStyle w:val="a9"/>
        <w:tabs>
          <w:tab w:val="left" w:pos="709"/>
          <w:tab w:val="left" w:pos="851"/>
        </w:tabs>
        <w:jc w:val="both"/>
        <w:rPr>
          <w:rFonts w:ascii="Times New Roman" w:hAnsi="Times New Roman"/>
          <w:sz w:val="26"/>
          <w:szCs w:val="26"/>
        </w:rPr>
      </w:pPr>
      <w:r w:rsidRPr="004F7520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C6137A">
        <w:rPr>
          <w:rFonts w:ascii="Times New Roman" w:hAnsi="Times New Roman"/>
          <w:sz w:val="26"/>
          <w:szCs w:val="26"/>
        </w:rPr>
        <w:t>6</w:t>
      </w:r>
      <w:r w:rsidRPr="004F7520">
        <w:rPr>
          <w:rFonts w:ascii="Times New Roman" w:hAnsi="Times New Roman"/>
          <w:sz w:val="26"/>
          <w:szCs w:val="26"/>
        </w:rPr>
        <w:t>. Направить благодарность в адрес членов организационного комитет</w:t>
      </w:r>
      <w:r>
        <w:rPr>
          <w:rFonts w:ascii="Times New Roman" w:hAnsi="Times New Roman"/>
          <w:sz w:val="26"/>
          <w:szCs w:val="26"/>
        </w:rPr>
        <w:t>а</w:t>
      </w:r>
      <w:r w:rsidR="00C6137A">
        <w:rPr>
          <w:rFonts w:ascii="Times New Roman" w:hAnsi="Times New Roman"/>
          <w:sz w:val="26"/>
          <w:szCs w:val="26"/>
        </w:rPr>
        <w:t xml:space="preserve"> и жюри </w:t>
      </w:r>
      <w:r w:rsidRPr="004F7520">
        <w:rPr>
          <w:rFonts w:ascii="Times New Roman" w:hAnsi="Times New Roman"/>
          <w:sz w:val="26"/>
          <w:szCs w:val="26"/>
        </w:rPr>
        <w:t xml:space="preserve"> по подготовке и проведению</w:t>
      </w:r>
      <w:r>
        <w:rPr>
          <w:rFonts w:ascii="Times New Roman" w:hAnsi="Times New Roman"/>
          <w:sz w:val="26"/>
          <w:szCs w:val="26"/>
        </w:rPr>
        <w:t xml:space="preserve">  </w:t>
      </w:r>
      <w:r w:rsidR="00C6137A">
        <w:rPr>
          <w:rFonts w:ascii="Times New Roman" w:hAnsi="Times New Roman"/>
          <w:sz w:val="26"/>
          <w:szCs w:val="26"/>
        </w:rPr>
        <w:t>городского конкурса «Экологический дневник»</w:t>
      </w:r>
      <w:r w:rsidRPr="004F7520">
        <w:rPr>
          <w:rFonts w:ascii="Times New Roman" w:hAnsi="Times New Roman"/>
          <w:sz w:val="26"/>
          <w:szCs w:val="26"/>
        </w:rPr>
        <w:t>:</w:t>
      </w:r>
    </w:p>
    <w:p w:rsidR="00C6137A" w:rsidRDefault="00C6137A" w:rsidP="00E24D57">
      <w:pPr>
        <w:pStyle w:val="a9"/>
        <w:tabs>
          <w:tab w:val="left" w:pos="709"/>
          <w:tab w:val="left" w:pos="851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усевой Людмилы Анатольевны, советника генерального директора дивизиона «Северсталь Российская сталь», депутата Законодательного собрания Вологодской области;</w:t>
      </w:r>
    </w:p>
    <w:p w:rsidR="00C6137A" w:rsidRDefault="00C6137A" w:rsidP="00E24D57">
      <w:pPr>
        <w:pStyle w:val="a9"/>
        <w:tabs>
          <w:tab w:val="left" w:pos="709"/>
          <w:tab w:val="left" w:pos="851"/>
        </w:tabs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араева</w:t>
      </w:r>
      <w:proofErr w:type="spellEnd"/>
      <w:r>
        <w:rPr>
          <w:rFonts w:ascii="Times New Roman" w:hAnsi="Times New Roman"/>
          <w:sz w:val="26"/>
          <w:szCs w:val="26"/>
        </w:rPr>
        <w:t xml:space="preserve"> Олега Викторовича,</w:t>
      </w:r>
      <w:r w:rsidR="002305C9">
        <w:rPr>
          <w:rFonts w:ascii="Times New Roman" w:hAnsi="Times New Roman"/>
          <w:sz w:val="26"/>
          <w:szCs w:val="26"/>
        </w:rPr>
        <w:t xml:space="preserve"> руководителя экологической службы дивизиона «Северсталь Российская сталь»;</w:t>
      </w:r>
    </w:p>
    <w:p w:rsidR="002305C9" w:rsidRDefault="002305C9" w:rsidP="00E24D57">
      <w:pPr>
        <w:pStyle w:val="a9"/>
        <w:tabs>
          <w:tab w:val="left" w:pos="709"/>
          <w:tab w:val="left" w:pos="851"/>
        </w:tabs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олодиловой</w:t>
      </w:r>
      <w:proofErr w:type="spellEnd"/>
      <w:r>
        <w:rPr>
          <w:rFonts w:ascii="Times New Roman" w:hAnsi="Times New Roman"/>
          <w:sz w:val="26"/>
          <w:szCs w:val="26"/>
        </w:rPr>
        <w:t xml:space="preserve"> Марины Валентиновны, менеджера управления коммуникаций АО «Северсталь Менеджмент».</w:t>
      </w:r>
    </w:p>
    <w:p w:rsidR="00E24D57" w:rsidRPr="00B314C5" w:rsidRDefault="00E24D57" w:rsidP="00E24D57">
      <w:pPr>
        <w:pStyle w:val="a3"/>
        <w:tabs>
          <w:tab w:val="left" w:pos="709"/>
          <w:tab w:val="left" w:pos="851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305C9">
        <w:rPr>
          <w:sz w:val="26"/>
          <w:szCs w:val="26"/>
        </w:rPr>
        <w:t xml:space="preserve">          7</w:t>
      </w:r>
      <w:r>
        <w:rPr>
          <w:sz w:val="26"/>
          <w:szCs w:val="26"/>
        </w:rPr>
        <w:t>. Контроль исполнения</w:t>
      </w:r>
      <w:r w:rsidRPr="00B314C5">
        <w:rPr>
          <w:sz w:val="26"/>
          <w:szCs w:val="26"/>
        </w:rPr>
        <w:t xml:space="preserve"> приказа возложить на</w:t>
      </w:r>
      <w:r>
        <w:rPr>
          <w:sz w:val="26"/>
          <w:szCs w:val="26"/>
        </w:rPr>
        <w:t xml:space="preserve"> </w:t>
      </w:r>
      <w:r w:rsidR="00943FCA">
        <w:rPr>
          <w:sz w:val="26"/>
          <w:szCs w:val="26"/>
        </w:rPr>
        <w:t xml:space="preserve">М.Г. </w:t>
      </w:r>
      <w:proofErr w:type="spellStart"/>
      <w:r w:rsidR="00943FCA">
        <w:rPr>
          <w:sz w:val="26"/>
          <w:szCs w:val="26"/>
        </w:rPr>
        <w:t>Барабанову</w:t>
      </w:r>
      <w:proofErr w:type="spellEnd"/>
      <w:r w:rsidR="00943FC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местителя начальника </w:t>
      </w:r>
      <w:r w:rsidRPr="00B314C5">
        <w:rPr>
          <w:sz w:val="26"/>
          <w:szCs w:val="26"/>
        </w:rPr>
        <w:t xml:space="preserve">управления образования. </w:t>
      </w:r>
    </w:p>
    <w:p w:rsidR="00E24D57" w:rsidRDefault="00E24D57" w:rsidP="00B56968">
      <w:pPr>
        <w:pStyle w:val="a3"/>
        <w:tabs>
          <w:tab w:val="left" w:pos="284"/>
          <w:tab w:val="left" w:pos="426"/>
        </w:tabs>
        <w:jc w:val="both"/>
        <w:rPr>
          <w:sz w:val="26"/>
          <w:szCs w:val="26"/>
        </w:rPr>
      </w:pPr>
    </w:p>
    <w:p w:rsidR="002305C9" w:rsidRDefault="00E338D2" w:rsidP="00B56968">
      <w:pPr>
        <w:pStyle w:val="a3"/>
        <w:tabs>
          <w:tab w:val="left" w:pos="284"/>
          <w:tab w:val="left" w:pos="426"/>
        </w:tabs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36830" distB="36830" distL="6400800" distR="6400800" simplePos="0" relativeHeight="251658240" behindDoc="0" locked="0" layoutInCell="0" allowOverlap="1">
            <wp:simplePos x="0" y="0"/>
            <wp:positionH relativeFrom="margin">
              <wp:posOffset>2540000</wp:posOffset>
            </wp:positionH>
            <wp:positionV relativeFrom="paragraph">
              <wp:posOffset>95885</wp:posOffset>
            </wp:positionV>
            <wp:extent cx="685800" cy="5715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999" t="15094" r="26245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5C9" w:rsidRDefault="002305C9" w:rsidP="00B56968">
      <w:pPr>
        <w:pStyle w:val="a3"/>
        <w:tabs>
          <w:tab w:val="left" w:pos="284"/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Pr="00DC02DC">
        <w:rPr>
          <w:sz w:val="26"/>
          <w:szCs w:val="26"/>
        </w:rPr>
        <w:t xml:space="preserve">  управления </w:t>
      </w:r>
      <w:r w:rsidRPr="00DC02DC">
        <w:rPr>
          <w:sz w:val="26"/>
          <w:szCs w:val="26"/>
        </w:rPr>
        <w:tab/>
      </w:r>
      <w:r w:rsidRPr="00DC02DC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                                               </w:t>
      </w:r>
      <w:bookmarkStart w:id="0" w:name="_GoBack"/>
      <w:bookmarkEnd w:id="0"/>
      <w:r>
        <w:rPr>
          <w:sz w:val="26"/>
          <w:szCs w:val="26"/>
        </w:rPr>
        <w:t>Л.В. Коробейникова</w:t>
      </w:r>
    </w:p>
    <w:p w:rsidR="002305C9" w:rsidRDefault="002305C9" w:rsidP="00B56968">
      <w:pPr>
        <w:pStyle w:val="a3"/>
        <w:tabs>
          <w:tab w:val="left" w:pos="284"/>
          <w:tab w:val="left" w:pos="426"/>
        </w:tabs>
        <w:jc w:val="both"/>
        <w:rPr>
          <w:sz w:val="26"/>
          <w:szCs w:val="26"/>
        </w:rPr>
      </w:pPr>
    </w:p>
    <w:p w:rsidR="002305C9" w:rsidRDefault="002305C9" w:rsidP="00B56968">
      <w:pPr>
        <w:pStyle w:val="a3"/>
        <w:tabs>
          <w:tab w:val="left" w:pos="284"/>
          <w:tab w:val="left" w:pos="426"/>
        </w:tabs>
        <w:jc w:val="both"/>
        <w:rPr>
          <w:sz w:val="26"/>
          <w:szCs w:val="26"/>
        </w:rPr>
      </w:pPr>
    </w:p>
    <w:p w:rsidR="002305C9" w:rsidRDefault="002305C9" w:rsidP="00B56968">
      <w:pPr>
        <w:pStyle w:val="a3"/>
        <w:tabs>
          <w:tab w:val="left" w:pos="284"/>
          <w:tab w:val="left" w:pos="426"/>
        </w:tabs>
        <w:jc w:val="both"/>
        <w:rPr>
          <w:sz w:val="26"/>
          <w:szCs w:val="26"/>
        </w:rPr>
      </w:pPr>
    </w:p>
    <w:p w:rsidR="002305C9" w:rsidRDefault="002305C9" w:rsidP="00B56968">
      <w:pPr>
        <w:pStyle w:val="a3"/>
        <w:tabs>
          <w:tab w:val="left" w:pos="284"/>
          <w:tab w:val="left" w:pos="426"/>
        </w:tabs>
        <w:jc w:val="both"/>
        <w:rPr>
          <w:sz w:val="26"/>
          <w:szCs w:val="26"/>
        </w:rPr>
      </w:pPr>
    </w:p>
    <w:p w:rsidR="002305C9" w:rsidRDefault="002305C9" w:rsidP="00B56968">
      <w:pPr>
        <w:pStyle w:val="a3"/>
        <w:tabs>
          <w:tab w:val="left" w:pos="284"/>
          <w:tab w:val="left" w:pos="426"/>
        </w:tabs>
        <w:jc w:val="both"/>
        <w:rPr>
          <w:sz w:val="26"/>
          <w:szCs w:val="26"/>
        </w:rPr>
      </w:pPr>
    </w:p>
    <w:p w:rsidR="002305C9" w:rsidRDefault="002305C9" w:rsidP="00B56968">
      <w:pPr>
        <w:pStyle w:val="a3"/>
        <w:tabs>
          <w:tab w:val="left" w:pos="284"/>
          <w:tab w:val="left" w:pos="426"/>
        </w:tabs>
        <w:jc w:val="both"/>
        <w:rPr>
          <w:sz w:val="26"/>
          <w:szCs w:val="26"/>
        </w:rPr>
      </w:pPr>
    </w:p>
    <w:p w:rsidR="002305C9" w:rsidRDefault="002305C9" w:rsidP="00B56968">
      <w:pPr>
        <w:pStyle w:val="a3"/>
        <w:tabs>
          <w:tab w:val="left" w:pos="284"/>
          <w:tab w:val="left" w:pos="426"/>
        </w:tabs>
        <w:jc w:val="both"/>
        <w:rPr>
          <w:sz w:val="26"/>
          <w:szCs w:val="26"/>
        </w:rPr>
      </w:pPr>
    </w:p>
    <w:p w:rsidR="002305C9" w:rsidRDefault="002305C9" w:rsidP="00B56968">
      <w:pPr>
        <w:pStyle w:val="a3"/>
        <w:tabs>
          <w:tab w:val="left" w:pos="284"/>
          <w:tab w:val="left" w:pos="426"/>
        </w:tabs>
        <w:jc w:val="both"/>
        <w:rPr>
          <w:sz w:val="26"/>
          <w:szCs w:val="26"/>
        </w:rPr>
      </w:pPr>
    </w:p>
    <w:p w:rsidR="002305C9" w:rsidRDefault="002305C9" w:rsidP="00B56968">
      <w:pPr>
        <w:pStyle w:val="a3"/>
        <w:tabs>
          <w:tab w:val="left" w:pos="284"/>
          <w:tab w:val="left" w:pos="426"/>
        </w:tabs>
        <w:jc w:val="both"/>
        <w:rPr>
          <w:sz w:val="26"/>
          <w:szCs w:val="26"/>
        </w:rPr>
      </w:pPr>
    </w:p>
    <w:p w:rsidR="002305C9" w:rsidRDefault="002305C9" w:rsidP="00B56968">
      <w:pPr>
        <w:pStyle w:val="a3"/>
        <w:tabs>
          <w:tab w:val="left" w:pos="284"/>
          <w:tab w:val="left" w:pos="426"/>
        </w:tabs>
        <w:jc w:val="both"/>
        <w:rPr>
          <w:sz w:val="26"/>
          <w:szCs w:val="26"/>
        </w:rPr>
      </w:pPr>
    </w:p>
    <w:p w:rsidR="002305C9" w:rsidRDefault="002305C9" w:rsidP="00B56968">
      <w:pPr>
        <w:pStyle w:val="a3"/>
        <w:tabs>
          <w:tab w:val="left" w:pos="284"/>
          <w:tab w:val="left" w:pos="426"/>
        </w:tabs>
        <w:jc w:val="both"/>
        <w:rPr>
          <w:sz w:val="26"/>
          <w:szCs w:val="26"/>
        </w:rPr>
      </w:pPr>
    </w:p>
    <w:sectPr w:rsidR="002305C9" w:rsidSect="00943FCA">
      <w:pgSz w:w="11906" w:h="16838"/>
      <w:pgMar w:top="35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577D3"/>
    <w:multiLevelType w:val="hybridMultilevel"/>
    <w:tmpl w:val="33CA1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5A7"/>
    <w:multiLevelType w:val="hybridMultilevel"/>
    <w:tmpl w:val="28D86AF4"/>
    <w:lvl w:ilvl="0" w:tplc="CAE0AB88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5CF673F"/>
    <w:multiLevelType w:val="hybridMultilevel"/>
    <w:tmpl w:val="9F4EEE8A"/>
    <w:lvl w:ilvl="0" w:tplc="CA78DCE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F885823"/>
    <w:multiLevelType w:val="hybridMultilevel"/>
    <w:tmpl w:val="9F4EEE8A"/>
    <w:lvl w:ilvl="0" w:tplc="CA78DCE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B715912"/>
    <w:multiLevelType w:val="hybridMultilevel"/>
    <w:tmpl w:val="F7B2318C"/>
    <w:lvl w:ilvl="0" w:tplc="DDD0F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EC303C"/>
    <w:multiLevelType w:val="hybridMultilevel"/>
    <w:tmpl w:val="9F4EEE8A"/>
    <w:lvl w:ilvl="0" w:tplc="CA78DCE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39967D42"/>
    <w:multiLevelType w:val="hybridMultilevel"/>
    <w:tmpl w:val="9F4EEE8A"/>
    <w:lvl w:ilvl="0" w:tplc="CA78DCE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62D2591E"/>
    <w:multiLevelType w:val="hybridMultilevel"/>
    <w:tmpl w:val="26864740"/>
    <w:lvl w:ilvl="0" w:tplc="DB1A3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027"/>
    <w:rsid w:val="00013F99"/>
    <w:rsid w:val="00026A84"/>
    <w:rsid w:val="00032AF8"/>
    <w:rsid w:val="000369E1"/>
    <w:rsid w:val="00037A88"/>
    <w:rsid w:val="0004351F"/>
    <w:rsid w:val="00066E28"/>
    <w:rsid w:val="0009114E"/>
    <w:rsid w:val="00092218"/>
    <w:rsid w:val="00094F42"/>
    <w:rsid w:val="000A124B"/>
    <w:rsid w:val="000A3016"/>
    <w:rsid w:val="000A5A70"/>
    <w:rsid w:val="000A687B"/>
    <w:rsid w:val="000A7DB2"/>
    <w:rsid w:val="000B7DB3"/>
    <w:rsid w:val="000C0B5E"/>
    <w:rsid w:val="000C3C3D"/>
    <w:rsid w:val="000C54BF"/>
    <w:rsid w:val="000D309C"/>
    <w:rsid w:val="000D3545"/>
    <w:rsid w:val="000E19EE"/>
    <w:rsid w:val="000E2051"/>
    <w:rsid w:val="000F079B"/>
    <w:rsid w:val="00111EDF"/>
    <w:rsid w:val="00123FF0"/>
    <w:rsid w:val="00124705"/>
    <w:rsid w:val="00124BA4"/>
    <w:rsid w:val="00133EFB"/>
    <w:rsid w:val="001345FD"/>
    <w:rsid w:val="00136875"/>
    <w:rsid w:val="00140B56"/>
    <w:rsid w:val="00144A91"/>
    <w:rsid w:val="00154D90"/>
    <w:rsid w:val="00167DF6"/>
    <w:rsid w:val="00175169"/>
    <w:rsid w:val="00184E16"/>
    <w:rsid w:val="001A1D4A"/>
    <w:rsid w:val="001A6091"/>
    <w:rsid w:val="001B4B56"/>
    <w:rsid w:val="001D1226"/>
    <w:rsid w:val="001E501D"/>
    <w:rsid w:val="001E6C87"/>
    <w:rsid w:val="001E72B2"/>
    <w:rsid w:val="001F7D1E"/>
    <w:rsid w:val="00224BDB"/>
    <w:rsid w:val="0022740C"/>
    <w:rsid w:val="002305C9"/>
    <w:rsid w:val="002335AC"/>
    <w:rsid w:val="002358FB"/>
    <w:rsid w:val="00235924"/>
    <w:rsid w:val="00237862"/>
    <w:rsid w:val="002413F9"/>
    <w:rsid w:val="00251A0B"/>
    <w:rsid w:val="002619C3"/>
    <w:rsid w:val="0028659A"/>
    <w:rsid w:val="002B0523"/>
    <w:rsid w:val="002C483F"/>
    <w:rsid w:val="002C6852"/>
    <w:rsid w:val="002C7A49"/>
    <w:rsid w:val="002F4146"/>
    <w:rsid w:val="00301231"/>
    <w:rsid w:val="003071FF"/>
    <w:rsid w:val="0031102B"/>
    <w:rsid w:val="003121BB"/>
    <w:rsid w:val="00312521"/>
    <w:rsid w:val="00313D7A"/>
    <w:rsid w:val="00314454"/>
    <w:rsid w:val="00316047"/>
    <w:rsid w:val="00320449"/>
    <w:rsid w:val="00336A3C"/>
    <w:rsid w:val="00337481"/>
    <w:rsid w:val="00340F68"/>
    <w:rsid w:val="0038371D"/>
    <w:rsid w:val="00386E98"/>
    <w:rsid w:val="003917AE"/>
    <w:rsid w:val="003921F8"/>
    <w:rsid w:val="0039365C"/>
    <w:rsid w:val="003A209C"/>
    <w:rsid w:val="003A3420"/>
    <w:rsid w:val="003D4009"/>
    <w:rsid w:val="003D53C1"/>
    <w:rsid w:val="003E0BCF"/>
    <w:rsid w:val="003F44F1"/>
    <w:rsid w:val="00422D04"/>
    <w:rsid w:val="00424A8B"/>
    <w:rsid w:val="00424F54"/>
    <w:rsid w:val="00431EEB"/>
    <w:rsid w:val="00434984"/>
    <w:rsid w:val="00456562"/>
    <w:rsid w:val="0045789E"/>
    <w:rsid w:val="00463513"/>
    <w:rsid w:val="0046400C"/>
    <w:rsid w:val="00472A9D"/>
    <w:rsid w:val="00483A40"/>
    <w:rsid w:val="004949C2"/>
    <w:rsid w:val="00494FEC"/>
    <w:rsid w:val="00496785"/>
    <w:rsid w:val="004973D3"/>
    <w:rsid w:val="004B38A7"/>
    <w:rsid w:val="004D12C6"/>
    <w:rsid w:val="004D1F94"/>
    <w:rsid w:val="004D5C8F"/>
    <w:rsid w:val="004D6215"/>
    <w:rsid w:val="004F7520"/>
    <w:rsid w:val="00520C59"/>
    <w:rsid w:val="0052686C"/>
    <w:rsid w:val="005311FD"/>
    <w:rsid w:val="005556A3"/>
    <w:rsid w:val="00583861"/>
    <w:rsid w:val="005850C5"/>
    <w:rsid w:val="005867EF"/>
    <w:rsid w:val="005975CE"/>
    <w:rsid w:val="005A6A39"/>
    <w:rsid w:val="005A7D2C"/>
    <w:rsid w:val="005B178E"/>
    <w:rsid w:val="005C0FC4"/>
    <w:rsid w:val="005C7D5B"/>
    <w:rsid w:val="005E7E8B"/>
    <w:rsid w:val="00605027"/>
    <w:rsid w:val="0061037F"/>
    <w:rsid w:val="00626AA0"/>
    <w:rsid w:val="00631E5F"/>
    <w:rsid w:val="006405BB"/>
    <w:rsid w:val="006721D1"/>
    <w:rsid w:val="00682609"/>
    <w:rsid w:val="00683ECD"/>
    <w:rsid w:val="00695840"/>
    <w:rsid w:val="006C2A04"/>
    <w:rsid w:val="006C6426"/>
    <w:rsid w:val="006E357E"/>
    <w:rsid w:val="006E5BCA"/>
    <w:rsid w:val="006E5F2D"/>
    <w:rsid w:val="00721D3B"/>
    <w:rsid w:val="00754653"/>
    <w:rsid w:val="00755E43"/>
    <w:rsid w:val="00763759"/>
    <w:rsid w:val="007721BA"/>
    <w:rsid w:val="007872B1"/>
    <w:rsid w:val="00792DCC"/>
    <w:rsid w:val="007B7A86"/>
    <w:rsid w:val="007C79AD"/>
    <w:rsid w:val="007D17F5"/>
    <w:rsid w:val="007D7DA9"/>
    <w:rsid w:val="007E01CF"/>
    <w:rsid w:val="007E1279"/>
    <w:rsid w:val="007F6282"/>
    <w:rsid w:val="00806569"/>
    <w:rsid w:val="00810C72"/>
    <w:rsid w:val="0082181B"/>
    <w:rsid w:val="00826D4C"/>
    <w:rsid w:val="00847B70"/>
    <w:rsid w:val="00863578"/>
    <w:rsid w:val="008726ED"/>
    <w:rsid w:val="00886971"/>
    <w:rsid w:val="00886FCC"/>
    <w:rsid w:val="00890F7D"/>
    <w:rsid w:val="00893D0F"/>
    <w:rsid w:val="008B1C18"/>
    <w:rsid w:val="008B2302"/>
    <w:rsid w:val="008B6218"/>
    <w:rsid w:val="008C63C8"/>
    <w:rsid w:val="008E48B2"/>
    <w:rsid w:val="008F1FE5"/>
    <w:rsid w:val="00905930"/>
    <w:rsid w:val="009065CF"/>
    <w:rsid w:val="009066D4"/>
    <w:rsid w:val="00914B4B"/>
    <w:rsid w:val="00932B45"/>
    <w:rsid w:val="00934538"/>
    <w:rsid w:val="00941D17"/>
    <w:rsid w:val="00943FCA"/>
    <w:rsid w:val="0094617B"/>
    <w:rsid w:val="0095103E"/>
    <w:rsid w:val="00973D7A"/>
    <w:rsid w:val="00975997"/>
    <w:rsid w:val="009759B1"/>
    <w:rsid w:val="0099353C"/>
    <w:rsid w:val="009C2642"/>
    <w:rsid w:val="009D49AA"/>
    <w:rsid w:val="009E02BB"/>
    <w:rsid w:val="009E6F64"/>
    <w:rsid w:val="00A06ABA"/>
    <w:rsid w:val="00A12FD0"/>
    <w:rsid w:val="00A24866"/>
    <w:rsid w:val="00A56ABD"/>
    <w:rsid w:val="00A572A9"/>
    <w:rsid w:val="00A6062A"/>
    <w:rsid w:val="00A64B66"/>
    <w:rsid w:val="00A67E61"/>
    <w:rsid w:val="00A7122D"/>
    <w:rsid w:val="00A87319"/>
    <w:rsid w:val="00A87839"/>
    <w:rsid w:val="00AA21F1"/>
    <w:rsid w:val="00AA5BD0"/>
    <w:rsid w:val="00AB67AF"/>
    <w:rsid w:val="00AB6D42"/>
    <w:rsid w:val="00AC4779"/>
    <w:rsid w:val="00AE31BE"/>
    <w:rsid w:val="00AE518F"/>
    <w:rsid w:val="00AF6395"/>
    <w:rsid w:val="00B05DC7"/>
    <w:rsid w:val="00B3150B"/>
    <w:rsid w:val="00B3715B"/>
    <w:rsid w:val="00B47DDB"/>
    <w:rsid w:val="00B54600"/>
    <w:rsid w:val="00B56968"/>
    <w:rsid w:val="00B66612"/>
    <w:rsid w:val="00B713FF"/>
    <w:rsid w:val="00B85099"/>
    <w:rsid w:val="00B916A1"/>
    <w:rsid w:val="00BB262E"/>
    <w:rsid w:val="00BB6A44"/>
    <w:rsid w:val="00BC0F60"/>
    <w:rsid w:val="00BD6AF8"/>
    <w:rsid w:val="00BF085A"/>
    <w:rsid w:val="00C15FDE"/>
    <w:rsid w:val="00C2330E"/>
    <w:rsid w:val="00C40DC9"/>
    <w:rsid w:val="00C460D2"/>
    <w:rsid w:val="00C54A3B"/>
    <w:rsid w:val="00C6137A"/>
    <w:rsid w:val="00C61F1B"/>
    <w:rsid w:val="00C723A0"/>
    <w:rsid w:val="00C72BCF"/>
    <w:rsid w:val="00C74C7F"/>
    <w:rsid w:val="00C7500A"/>
    <w:rsid w:val="00C83490"/>
    <w:rsid w:val="00C94761"/>
    <w:rsid w:val="00CA73A1"/>
    <w:rsid w:val="00CA7B7E"/>
    <w:rsid w:val="00CD5A71"/>
    <w:rsid w:val="00CE2165"/>
    <w:rsid w:val="00CF054D"/>
    <w:rsid w:val="00D024BD"/>
    <w:rsid w:val="00D21794"/>
    <w:rsid w:val="00D229A0"/>
    <w:rsid w:val="00D41064"/>
    <w:rsid w:val="00D50017"/>
    <w:rsid w:val="00D512F0"/>
    <w:rsid w:val="00D61A9A"/>
    <w:rsid w:val="00D67097"/>
    <w:rsid w:val="00D71CDA"/>
    <w:rsid w:val="00D72421"/>
    <w:rsid w:val="00D7743C"/>
    <w:rsid w:val="00D84606"/>
    <w:rsid w:val="00D84916"/>
    <w:rsid w:val="00DC02DC"/>
    <w:rsid w:val="00DC531F"/>
    <w:rsid w:val="00DF7619"/>
    <w:rsid w:val="00E01F88"/>
    <w:rsid w:val="00E12350"/>
    <w:rsid w:val="00E1306D"/>
    <w:rsid w:val="00E20340"/>
    <w:rsid w:val="00E24D57"/>
    <w:rsid w:val="00E262A8"/>
    <w:rsid w:val="00E338D2"/>
    <w:rsid w:val="00E43F09"/>
    <w:rsid w:val="00E448FE"/>
    <w:rsid w:val="00E454AD"/>
    <w:rsid w:val="00E472A1"/>
    <w:rsid w:val="00E53D0A"/>
    <w:rsid w:val="00E62391"/>
    <w:rsid w:val="00E72D59"/>
    <w:rsid w:val="00E90411"/>
    <w:rsid w:val="00E922A1"/>
    <w:rsid w:val="00EA688D"/>
    <w:rsid w:val="00EB25D3"/>
    <w:rsid w:val="00EC2145"/>
    <w:rsid w:val="00ED0110"/>
    <w:rsid w:val="00EE3CC8"/>
    <w:rsid w:val="00EE55B5"/>
    <w:rsid w:val="00F203FE"/>
    <w:rsid w:val="00F50EB4"/>
    <w:rsid w:val="00F6311A"/>
    <w:rsid w:val="00F64780"/>
    <w:rsid w:val="00F7007B"/>
    <w:rsid w:val="00F84F0E"/>
    <w:rsid w:val="00F9510F"/>
    <w:rsid w:val="00FA0386"/>
    <w:rsid w:val="00FC15F4"/>
    <w:rsid w:val="00FC7350"/>
    <w:rsid w:val="00FD1CA0"/>
    <w:rsid w:val="00FD2699"/>
    <w:rsid w:val="00FD38E8"/>
    <w:rsid w:val="00FF3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721BA"/>
    <w:pPr>
      <w:keepNext/>
      <w:numPr>
        <w:numId w:val="1"/>
      </w:numPr>
      <w:jc w:val="center"/>
      <w:outlineLvl w:val="0"/>
    </w:pPr>
    <w:rPr>
      <w:rFonts w:eastAsia="Arial Unicode MS"/>
      <w:sz w:val="40"/>
    </w:rPr>
  </w:style>
  <w:style w:type="paragraph" w:styleId="2">
    <w:name w:val="heading 2"/>
    <w:basedOn w:val="a"/>
    <w:next w:val="a"/>
    <w:link w:val="20"/>
    <w:qFormat/>
    <w:rsid w:val="007721B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1BA"/>
    <w:rPr>
      <w:rFonts w:ascii="Times New Roman" w:eastAsia="Arial Unicode MS" w:hAnsi="Times New Roman" w:cs="Times New Roman"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721B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7721BA"/>
    <w:rPr>
      <w:sz w:val="28"/>
    </w:rPr>
  </w:style>
  <w:style w:type="character" w:customStyle="1" w:styleId="a4">
    <w:name w:val="Основной текст Знак"/>
    <w:basedOn w:val="a0"/>
    <w:link w:val="a3"/>
    <w:rsid w:val="007721B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7721BA"/>
    <w:pPr>
      <w:jc w:val="center"/>
    </w:pPr>
    <w:rPr>
      <w:sz w:val="40"/>
    </w:rPr>
  </w:style>
  <w:style w:type="character" w:customStyle="1" w:styleId="a7">
    <w:name w:val="Название Знак"/>
    <w:basedOn w:val="a0"/>
    <w:link w:val="a5"/>
    <w:rsid w:val="007721BA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customStyle="1" w:styleId="a8">
    <w:name w:val="Базовый"/>
    <w:rsid w:val="007721B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No Spacing"/>
    <w:uiPriority w:val="1"/>
    <w:qFormat/>
    <w:rsid w:val="007721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Subtitle"/>
    <w:basedOn w:val="a"/>
    <w:next w:val="a"/>
    <w:link w:val="aa"/>
    <w:uiPriority w:val="11"/>
    <w:qFormat/>
    <w:rsid w:val="007721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6"/>
    <w:uiPriority w:val="11"/>
    <w:rsid w:val="007721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C63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63C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D65F-0973-47A0-B3C3-A43BA4F5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ushchinaev</cp:lastModifiedBy>
  <cp:revision>5</cp:revision>
  <cp:lastPrinted>2017-12-27T08:56:00Z</cp:lastPrinted>
  <dcterms:created xsi:type="dcterms:W3CDTF">2017-12-27T11:38:00Z</dcterms:created>
  <dcterms:modified xsi:type="dcterms:W3CDTF">2018-01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92672988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 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</Properties>
</file>